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70-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湖南金海塑胶管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4日 08:00至2025年11月24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177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